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7FAF298C" w14:textId="77777777" w:rsidTr="00ED5F48">
        <w:tc>
          <w:tcPr>
            <w:tcW w:w="2500" w:type="pct"/>
            <w:vAlign w:val="center"/>
          </w:tcPr>
          <w:p w14:paraId="0B71B109" w14:textId="44D6ACB0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171E4077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ED5F48" w:rsidRPr="00733405" w14:paraId="4B2EB927" w14:textId="77777777" w:rsidTr="00A35B05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E2EE8E7" w14:textId="3B9A69D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A9ADB4" w14:textId="2A395E3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798650" w14:textId="2FB78418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22A68C" w14:textId="2DD39A7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C0986" w14:textId="1B647D0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AE62A27" w14:textId="77272AA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69609F9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A54C37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81EA01" w14:textId="762C4DC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FB043A" w14:textId="0794B16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DDF311" w14:textId="08F63A6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C2D6C1" w14:textId="07647C3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55C17" w14:textId="40C1DBC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9ABE1D" w14:textId="120364E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57C3D9E" w14:textId="1B50552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EB2B2FA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CA498" w14:textId="6B8EE3E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A343AB" w14:textId="3DCEE39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67D8E8" w14:textId="6C1FFF3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F8F156" w14:textId="477101F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4F146E" w14:textId="1E9D4B4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FC167" w14:textId="7DDAFFA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3B4AD5" w14:textId="5F8D258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002DD0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892CB7" w14:textId="1C4F352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8520C1" w14:textId="687DE7B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4F66" w14:textId="38225C2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60DA3E" w14:textId="623A664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13C5D" w14:textId="4017001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958C56" w14:textId="12CDA3E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5357CD5" w14:textId="1C41E3A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68BAFA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E74E94" w14:textId="637EB07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BE8491" w14:textId="1267E96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F091CF" w14:textId="266CC71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167198" w14:textId="2ABE07E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107AF4" w14:textId="1AFA97F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9DF52" w14:textId="18D3E32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093039" w14:textId="5487861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D73EBF0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7DF9029" w14:textId="1D66AAE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A4896" w14:textId="5B6A901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F9E93" w14:textId="14EFE72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633F73" w14:textId="0AEEA73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F4A6" w14:textId="3D5E12E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73DED" w14:textId="7046345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DF7ABA" w14:textId="7C6D3A5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3BE865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32F4322" w14:textId="5879906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2F4D3E" w14:textId="4C94AB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B2E77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877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C3DC8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EF34A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2D05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63AB" w14:textId="77777777" w:rsidR="00854E4F" w:rsidRDefault="00854E4F">
      <w:pPr>
        <w:spacing w:after="0"/>
      </w:pPr>
      <w:r>
        <w:separator/>
      </w:r>
    </w:p>
  </w:endnote>
  <w:endnote w:type="continuationSeparator" w:id="0">
    <w:p w14:paraId="7151AAFF" w14:textId="77777777" w:rsidR="00854E4F" w:rsidRDefault="00854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F51A" w14:textId="77777777" w:rsidR="00854E4F" w:rsidRDefault="00854E4F">
      <w:pPr>
        <w:spacing w:after="0"/>
      </w:pPr>
      <w:r>
        <w:separator/>
      </w:r>
    </w:p>
  </w:footnote>
  <w:footnote w:type="continuationSeparator" w:id="0">
    <w:p w14:paraId="18850C36" w14:textId="77777777" w:rsidR="00854E4F" w:rsidRDefault="00854E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E4F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35B05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02T08:59:00Z</dcterms:created>
  <dcterms:modified xsi:type="dcterms:W3CDTF">2023-03-02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